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30/10/2018 19:58</w:t>
      </w:r>
    </w:p>
    <w:p>
      <w:pPr>
        <w:pStyle w:val="Heading2"/>
      </w:pPr>
      <w:r>
        <w:t>Raw Radiology Report Extracted</w:t>
      </w:r>
    </w:p>
    <w:p>
      <w:r>
        <w:t>Visit Number: d15657e52c51d4ac7cd0aa65488e28385d0058199362576c9e87624126ca0193</w:t>
      </w:r>
    </w:p>
    <w:p>
      <w:r>
        <w:t>Masked_PatientID: 1002</w:t>
      </w:r>
    </w:p>
    <w:p>
      <w:r>
        <w:t>Order ID: 8187b2d8c93616bafc492956ca93db0ef730d2512aa82b3b403a2769911e44ff</w:t>
      </w:r>
    </w:p>
    <w:p>
      <w:r>
        <w:t>Order Name: Chest X-ray</w:t>
      </w:r>
    </w:p>
    <w:p>
      <w:r>
        <w:t>Result Item Code: CHE-NOV</w:t>
      </w:r>
    </w:p>
    <w:p>
      <w:r>
        <w:t>Performed Date Time: 30/10/2018 19:58</w:t>
      </w:r>
    </w:p>
    <w:p>
      <w:r>
        <w:t>Line Num: 1</w:t>
      </w:r>
    </w:p>
    <w:p>
      <w:r>
        <w:t>Text:      HISTORY post right VATS upper lobectomy FINDINGS  The right chest tube tip is projected over the right lung apex.  Small right pleural  effusion is present.  Linear atelectasis noted in the left mid and lower zones. There is background aortic unfolding and calcification with cardiomegaly.      Known / Minor Finalised by: &lt;DOCTOR&gt;</w:t>
      </w:r>
    </w:p>
    <w:p>
      <w:r>
        <w:t>Accession Number: 6ebee98a2d3a6baadde9a110eff4b331cd3984a2b831219e8a22a72908adf224</w:t>
      </w:r>
    </w:p>
    <w:p>
      <w:r>
        <w:t>Updated Date Time: 31/10/2018 13:53</w:t>
      </w:r>
    </w:p>
    <w:p>
      <w:pPr>
        <w:pStyle w:val="Heading2"/>
      </w:pPr>
      <w:r>
        <w:t>Layman Explanation</w:t>
      </w:r>
    </w:p>
    <w:p>
      <w:r>
        <w:t>Error generating summary.</w:t>
      </w:r>
    </w:p>
    <w:p>
      <w:pPr>
        <w:pStyle w:val="Heading2"/>
      </w:pPr>
      <w:r>
        <w:t>Summary</w:t>
      </w:r>
    </w:p>
    <w:p>
      <w:r>
        <w:t>## Analysis of Radiology Report</w:t>
        <w:br/>
        <w:br/>
        <w:t>**Image Type:** Chest X-ray</w:t>
        <w:br/>
        <w:br/>
        <w:t>**1. Diseases Mentioned:** NIL</w:t>
        <w:br/>
        <w:br/>
        <w:t>**2. Organs Mentioned:**</w:t>
        <w:br/>
        <w:br/>
        <w:t>* **Right lung:**  The right chest tube tip is projected over the right lung apex.</w:t>
        <w:br/>
        <w:t>* **Pleura:** Small right pleural effusion is present.</w:t>
        <w:br/>
        <w:t>* **Left lung:** Linear atelectasis noted in the left mid and lower zones.</w:t>
        <w:br/>
        <w:t>* **Aorta:** Background aortic unfolding and calcification.</w:t>
        <w:br/>
        <w:t>* **Heart:** Cardiomegaly.</w:t>
        <w:br/>
        <w:br/>
        <w:t>**3. Symptoms or Phenomena of Concern:**</w:t>
        <w:br/>
        <w:br/>
        <w:t>* **Right pleural effusion:** This indicates fluid accumulation in the space between the lung and the chest wall. It could be a sign of infection, inflammation, or other conditions.</w:t>
        <w:br/>
        <w:t>* **Linear atelectasis in the left lung:** This suggests collapsed lung tissue, which can be caused by blockage of the airway, pressure on the lung, or other factors.</w:t>
        <w:br/>
        <w:t>* **Aortic unfolding and calcification:** This refers to the aorta's shape and presence of calcium deposits, potentially indicative of atherosclerosis.</w:t>
        <w:br/>
        <w:t xml:space="preserve">* **Cardiomegaly:** This means an enlarged heart, which can be a sign of various heart conditions. </w:t>
        <w:br/>
        <w:br/>
        <w:t>**Additional Information:**</w:t>
        <w:br/>
        <w:br/>
        <w:t>* **VATS upper lobectomy:** This indicates the patient had a minimally invasive surgery to remove the upper lobe of the right lung.</w:t>
        <w:br/>
        <w:t xml:space="preserve">* **Known / Minor Finalised by:** This section indicates the report was reviewed by a doctor. </w:t>
        <w:br/>
        <w:br/>
        <w:t>**Overall:** The report shows findings related to the patient's post-surgical status. There are several abnormalities noted, such as pleural effusion, atelectasis, and cardiovascular findings. Further investigation and clinical evaluation are likely needed to determine the underlying cause of these findings and appropriat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